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Pr="00A61F5C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Pr="005D25C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5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1E5ED8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12E6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722634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D766A7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30-0000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дополните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lastRenderedPageBreak/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3D78E3">
        <w:trPr>
          <w:trHeight w:val="258"/>
        </w:trPr>
        <w:tc>
          <w:tcPr>
            <w:tcW w:w="709" w:type="dxa"/>
          </w:tcPr>
          <w:p w:rsidR="000705F9" w:rsidRPr="005C334C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2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705F9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0705F9" w:rsidRPr="000705F9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0705F9" w:rsidRPr="000705F9" w:rsidRDefault="000705F9" w:rsidP="000705F9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</w:tc>
        <w:tc>
          <w:tcPr>
            <w:tcW w:w="3119" w:type="dxa"/>
          </w:tcPr>
          <w:p w:rsidR="000705F9" w:rsidRPr="000705F9" w:rsidRDefault="000705F9" w:rsidP="00070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 xml:space="preserve">02.06.2020 </w:t>
            </w: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05F9" w:rsidRPr="000705F9" w:rsidRDefault="000705F9" w:rsidP="000705F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1098</w:t>
            </w:r>
          </w:p>
        </w:tc>
      </w:tr>
      <w:tr w:rsidR="000705F9" w:rsidTr="0086064A">
        <w:trPr>
          <w:trHeight w:val="1245"/>
        </w:trPr>
        <w:tc>
          <w:tcPr>
            <w:tcW w:w="709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0705F9" w:rsidRPr="00E92E7D" w:rsidRDefault="000705F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86064A">
        <w:trPr>
          <w:trHeight w:val="20"/>
        </w:trPr>
        <w:tc>
          <w:tcPr>
            <w:tcW w:w="709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0705F9" w:rsidRPr="00ED20A7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FF5B7F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ED20A7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0705F9" w:rsidRPr="00025198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0705F9" w:rsidRPr="000D2CF5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DE14E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D2CF5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3623B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4233DF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7B4E8C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0705F9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0705F9" w:rsidRPr="005D5723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5209B6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46958" w:rsidRDefault="000705F9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646958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646958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705F9" w:rsidRPr="00582F6B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BC3881" w:rsidRDefault="000705F9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A6F51" w:rsidRDefault="000705F9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1F4B49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0705F9" w:rsidRPr="001F4B49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0705F9" w:rsidRPr="000F05E5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0705F9" w:rsidRPr="001F4B49" w:rsidRDefault="000705F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0705F9" w:rsidRPr="00160093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0705F9" w:rsidRPr="00E41CA0" w:rsidRDefault="000705F9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705F9" w:rsidTr="009250ED">
        <w:trPr>
          <w:trHeight w:val="20"/>
        </w:trPr>
        <w:tc>
          <w:tcPr>
            <w:tcW w:w="15452" w:type="dxa"/>
            <w:gridSpan w:val="9"/>
          </w:tcPr>
          <w:p w:rsidR="000705F9" w:rsidRPr="00FC395D" w:rsidRDefault="000705F9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C395D" w:rsidRDefault="000705F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5F9" w:rsidRPr="00FC395D" w:rsidRDefault="000705F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705F9" w:rsidRPr="00FC395D" w:rsidRDefault="000705F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3F" w:rsidRDefault="00E7753F">
      <w:pPr>
        <w:spacing w:after="0" w:line="240" w:lineRule="auto"/>
      </w:pPr>
      <w:r>
        <w:separator/>
      </w:r>
    </w:p>
  </w:endnote>
  <w:endnote w:type="continuationSeparator" w:id="0">
    <w:p w:rsidR="00E7753F" w:rsidRDefault="00E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3F" w:rsidRDefault="00E7753F">
      <w:pPr>
        <w:spacing w:after="0" w:line="240" w:lineRule="auto"/>
      </w:pPr>
      <w:r>
        <w:separator/>
      </w:r>
    </w:p>
  </w:footnote>
  <w:footnote w:type="continuationSeparator" w:id="0">
    <w:p w:rsidR="00E7753F" w:rsidRDefault="00E7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E397-6486-436B-8BC6-18D9469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12-16T13:44:00Z</cp:lastPrinted>
  <dcterms:created xsi:type="dcterms:W3CDTF">2020-06-04T13:44:00Z</dcterms:created>
  <dcterms:modified xsi:type="dcterms:W3CDTF">2020-06-04T13:54:00Z</dcterms:modified>
</cp:coreProperties>
</file>